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0043" w14:textId="0500A013" w:rsidR="00626612" w:rsidRPr="00D738ED" w:rsidRDefault="00626612" w:rsidP="00E11FB0">
      <w:pPr>
        <w:overflowPunct w:val="0"/>
        <w:autoSpaceDE w:val="0"/>
        <w:autoSpaceDN w:val="0"/>
        <w:adjustRightInd w:val="0"/>
        <w:spacing w:after="120" w:line="240" w:lineRule="auto"/>
        <w:ind w:firstLine="709"/>
        <w:textAlignment w:val="baseline"/>
        <w:rPr>
          <w:rFonts w:eastAsia="Times New Roman" w:cstheme="minorHAnsi"/>
          <w:lang w:eastAsia="cs-CZ"/>
        </w:rPr>
      </w:pPr>
      <w:r w:rsidRPr="00D738ED">
        <w:rPr>
          <w:rFonts w:eastAsia="Times New Roman" w:cstheme="minorHAnsi"/>
          <w:lang w:eastAsia="cs-CZ"/>
        </w:rPr>
        <w:t>Příloha č. 1</w:t>
      </w:r>
    </w:p>
    <w:p w14:paraId="78522B8B" w14:textId="18FFE03C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D738ED">
        <w:rPr>
          <w:rFonts w:eastAsia="Times New Roman" w:cstheme="minorHAnsi"/>
          <w:b/>
          <w:lang w:eastAsia="cs-CZ"/>
        </w:rPr>
        <w:t>Krycí list nabídky pro zakázku</w:t>
      </w:r>
      <w:r w:rsidR="009911B2" w:rsidRPr="00D738ED">
        <w:rPr>
          <w:rFonts w:eastAsia="Times New Roman" w:cstheme="minorHAnsi"/>
          <w:b/>
          <w:lang w:eastAsia="cs-CZ"/>
        </w:rPr>
        <w:t xml:space="preserve"> </w:t>
      </w:r>
    </w:p>
    <w:p w14:paraId="035D6803" w14:textId="7AB33356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 w:rsidRPr="00D738ED">
        <w:rPr>
          <w:rFonts w:eastAsia="Times New Roman" w:cstheme="minorHAnsi"/>
          <w:b/>
          <w:sz w:val="24"/>
          <w:szCs w:val="24"/>
          <w:lang w:eastAsia="cs-CZ"/>
        </w:rPr>
        <w:t>„</w:t>
      </w:r>
      <w:r w:rsidR="00CB769D">
        <w:rPr>
          <w:rFonts w:eastAsia="Times New Roman" w:cstheme="minorHAnsi"/>
          <w:b/>
          <w:sz w:val="24"/>
          <w:szCs w:val="24"/>
          <w:lang w:eastAsia="cs-CZ"/>
        </w:rPr>
        <w:t>Zelená učebna</w:t>
      </w:r>
      <w:r w:rsidR="00496B3C">
        <w:rPr>
          <w:rFonts w:eastAsia="Times New Roman" w:cstheme="minorHAnsi"/>
          <w:b/>
          <w:sz w:val="24"/>
          <w:szCs w:val="24"/>
          <w:lang w:eastAsia="cs-CZ"/>
        </w:rPr>
        <w:t xml:space="preserve"> 2</w:t>
      </w:r>
      <w:r w:rsidRPr="00D738ED">
        <w:rPr>
          <w:rFonts w:eastAsia="Times New Roman" w:cstheme="minorHAnsi"/>
          <w:b/>
          <w:sz w:val="24"/>
          <w:szCs w:val="24"/>
          <w:lang w:eastAsia="cs-CZ"/>
        </w:rPr>
        <w:t>“</w:t>
      </w:r>
    </w:p>
    <w:p w14:paraId="262502BE" w14:textId="77777777" w:rsidR="00D738ED" w:rsidRPr="00D738ED" w:rsidRDefault="00D738ED" w:rsidP="00DA2CB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eastAsia="Times New Roman" w:cstheme="minorHAnsi"/>
          <w:b/>
          <w:lang w:eastAsia="cs-CZ"/>
        </w:rPr>
      </w:pPr>
    </w:p>
    <w:p w14:paraId="316BFFF3" w14:textId="71D226BD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D738ED">
        <w:rPr>
          <w:rFonts w:eastAsia="Times New Roman" w:cstheme="minorHAnsi"/>
          <w:b/>
          <w:lang w:eastAsia="cs-CZ"/>
        </w:rPr>
        <w:t>Údaje o uchazeči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1"/>
        <w:gridCol w:w="5052"/>
      </w:tblGrid>
      <w:tr w:rsidR="00DA2CB0" w:rsidRPr="00D738ED" w14:paraId="0A55DB7A" w14:textId="77777777" w:rsidTr="003E7943">
        <w:trPr>
          <w:trHeight w:val="63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E459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Název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E05C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3956483E" w14:textId="77777777" w:rsidTr="003E7943">
        <w:trPr>
          <w:trHeight w:val="50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97B0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Právní forma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EF89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1C20E8" w:rsidRPr="00D738ED" w14:paraId="3A7DB7F4" w14:textId="77777777" w:rsidTr="003E7943">
        <w:trPr>
          <w:trHeight w:val="50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5977" w14:textId="7A0ED692" w:rsidR="001C20E8" w:rsidRPr="00D738ED" w:rsidRDefault="001C20E8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látce DPH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0439" w14:textId="7AE65162" w:rsidR="001C20E8" w:rsidRPr="00D738ED" w:rsidRDefault="001C20E8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  /  NE</w:t>
            </w:r>
          </w:p>
        </w:tc>
      </w:tr>
      <w:tr w:rsidR="00DA2CB0" w:rsidRPr="00D738ED" w14:paraId="48EAA1AA" w14:textId="77777777" w:rsidTr="003E7943">
        <w:trPr>
          <w:trHeight w:val="499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3489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Osoba oprávněna jednat jménem nebo za uchazeče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4696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34ABD6EE" w14:textId="77777777" w:rsidTr="003E7943">
        <w:trPr>
          <w:trHeight w:val="55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C0EF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Sídlo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8A49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1EC31F68" w14:textId="77777777" w:rsidTr="003E7943">
        <w:trPr>
          <w:trHeight w:val="512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3C15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IČ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C062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1B45310F" w14:textId="77777777" w:rsidTr="003E7943">
        <w:trPr>
          <w:trHeight w:val="49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AE46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DIČ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96F0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573F65ED" w14:textId="77777777" w:rsidTr="003E7943">
        <w:trPr>
          <w:trHeight w:val="49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C4F3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Kontaktní osoba uchazeče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671C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6AE6786D" w14:textId="77777777" w:rsidTr="003E7943">
        <w:trPr>
          <w:trHeight w:val="49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1D40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Kontaktní telefon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E628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5BCED431" w14:textId="77777777" w:rsidTr="003E7943">
        <w:trPr>
          <w:trHeight w:val="49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D05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Kontaktní e-mail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C030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1804F41E" w14:textId="77777777" w:rsidTr="003E7943">
        <w:trPr>
          <w:trHeight w:val="631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4514" w14:textId="03CFABB5" w:rsidR="00DA2CB0" w:rsidRPr="00D738ED" w:rsidRDefault="00DA2CB0" w:rsidP="001C20E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 xml:space="preserve">Cena celkem v Kč </w:t>
            </w:r>
            <w:r w:rsidR="001C20E8">
              <w:rPr>
                <w:rFonts w:eastAsia="Times New Roman" w:cstheme="minorHAnsi"/>
                <w:lang w:eastAsia="cs-CZ"/>
              </w:rPr>
              <w:t xml:space="preserve">vč. </w:t>
            </w:r>
            <w:r w:rsidRPr="00D738ED">
              <w:rPr>
                <w:rFonts w:eastAsia="Times New Roman" w:cstheme="minorHAnsi"/>
                <w:lang w:eastAsia="cs-CZ"/>
              </w:rPr>
              <w:t>DPH</w:t>
            </w:r>
            <w:r w:rsidR="001C20E8">
              <w:rPr>
                <w:rFonts w:eastAsia="Times New Roman" w:cstheme="minorHAnsi"/>
                <w:lang w:eastAsia="cs-CZ"/>
              </w:rPr>
              <w:t>, u neplátců DPH celková cena za provedení díla v Kč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CB9B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</w:tbl>
    <w:p w14:paraId="5D921B37" w14:textId="77777777" w:rsidR="00D738ED" w:rsidRPr="00D738ED" w:rsidRDefault="00D738ED" w:rsidP="00DA2CB0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eastAsia="Times New Roman" w:cstheme="minorHAnsi"/>
          <w:b/>
          <w:lang w:eastAsia="cs-CZ"/>
        </w:rPr>
      </w:pPr>
    </w:p>
    <w:p w14:paraId="196B2515" w14:textId="74E70405" w:rsidR="00DA2CB0" w:rsidRPr="00D738ED" w:rsidRDefault="00DA2CB0" w:rsidP="00DA2CB0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eastAsia="Times New Roman" w:cstheme="minorHAnsi"/>
          <w:b/>
          <w:lang w:eastAsia="cs-CZ"/>
        </w:rPr>
      </w:pPr>
      <w:r w:rsidRPr="00D738ED">
        <w:rPr>
          <w:rFonts w:eastAsia="Times New Roman" w:cstheme="minorHAnsi"/>
          <w:b/>
          <w:lang w:eastAsia="cs-CZ"/>
        </w:rPr>
        <w:t>Prohlášení uchazeče:</w:t>
      </w:r>
    </w:p>
    <w:p w14:paraId="3E7A5605" w14:textId="77777777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738ED">
        <w:rPr>
          <w:rFonts w:eastAsia="Times New Roman" w:cstheme="minorHAnsi"/>
          <w:lang w:eastAsia="cs-CZ"/>
        </w:rPr>
        <w:t>Uchazeč tímto prohlašuje, že akceptuje všechny podmínky výzvy k podání nabídek, je vázán celým jejím obsahem i nabídkou a předmět plnění dodá v souladu se všemi podmínkami, které jsou uvedeny v této výzvě a jeho nabídce. Uchazeč dále prohlašuje, že ve své nabídce uvedl pravdivé údaje.</w:t>
      </w:r>
    </w:p>
    <w:p w14:paraId="7642CAEA" w14:textId="08E5A5FF" w:rsidR="00DA2CB0" w:rsidRDefault="00DA2CB0" w:rsidP="0048285E">
      <w:pPr>
        <w:jc w:val="both"/>
        <w:rPr>
          <w:rFonts w:eastAsia="Times New Roman" w:cstheme="minorHAnsi"/>
          <w:lang w:eastAsia="cs-CZ"/>
        </w:rPr>
      </w:pPr>
      <w:r w:rsidRPr="00D738ED">
        <w:rPr>
          <w:rFonts w:eastAsia="Times New Roman" w:cstheme="minorHAnsi"/>
          <w:lang w:eastAsia="cs-CZ"/>
        </w:rPr>
        <w:t>Uchazeč prohlašuje tímto, že jako uchazeč o zakázku „</w:t>
      </w:r>
      <w:r w:rsidR="00CB769D">
        <w:rPr>
          <w:rFonts w:eastAsia="Times New Roman" w:cstheme="minorHAnsi"/>
          <w:lang w:eastAsia="cs-CZ"/>
        </w:rPr>
        <w:t>Zelená učebna</w:t>
      </w:r>
      <w:r w:rsidR="00FF52BF">
        <w:rPr>
          <w:rFonts w:eastAsia="Times New Roman" w:cstheme="minorHAnsi"/>
          <w:lang w:eastAsia="cs-CZ"/>
        </w:rPr>
        <w:t xml:space="preserve"> 2</w:t>
      </w:r>
      <w:r w:rsidRPr="00D738ED">
        <w:rPr>
          <w:rFonts w:eastAsia="Times New Roman" w:cstheme="minorHAnsi"/>
          <w:lang w:eastAsia="cs-CZ"/>
        </w:rPr>
        <w:t xml:space="preserve">“ není </w:t>
      </w:r>
      <w:r w:rsidR="008F5E5C" w:rsidRPr="00D738ED">
        <w:rPr>
          <w:rFonts w:eastAsia="Times New Roman" w:cstheme="minorHAnsi"/>
          <w:lang w:eastAsia="cs-CZ"/>
        </w:rPr>
        <w:t>pod</w:t>
      </w:r>
      <w:r w:rsidRPr="00D738ED">
        <w:rPr>
          <w:rFonts w:eastAsia="Times New Roman" w:cstheme="minorHAnsi"/>
          <w:lang w:eastAsia="cs-CZ"/>
        </w:rPr>
        <w:t>dodavatelem, jehož prostřednictvím jiný uchazeč v tomtéž zadávacím řízení prokazuje kvalifikaci.</w:t>
      </w:r>
    </w:p>
    <w:p w14:paraId="6CB2476F" w14:textId="3F380714" w:rsidR="008D593F" w:rsidRDefault="008D593F" w:rsidP="0048285E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Uchazeč dále tímto prohlašuje, že se na zakázce v rámci poddodavatelských vztah§ dále podílí tyto subjekty:</w:t>
      </w:r>
    </w:p>
    <w:p w14:paraId="637457AA" w14:textId="1857466D" w:rsidR="008D593F" w:rsidRDefault="008D593F" w:rsidP="000E7120">
      <w:pPr>
        <w:pStyle w:val="Odstavecseseznamem"/>
        <w:numPr>
          <w:ilvl w:val="0"/>
          <w:numId w:val="35"/>
        </w:numPr>
        <w:ind w:left="714" w:hanging="357"/>
        <w:contextualSpacing w:val="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(název subjektu, IČ)</w:t>
      </w:r>
    </w:p>
    <w:p w14:paraId="67357247" w14:textId="542131C5" w:rsidR="000E7120" w:rsidRPr="008D593F" w:rsidRDefault="000E7120" w:rsidP="000E7120">
      <w:pPr>
        <w:pStyle w:val="Odstavecseseznamem"/>
        <w:numPr>
          <w:ilvl w:val="0"/>
          <w:numId w:val="35"/>
        </w:numPr>
        <w:spacing w:before="120"/>
        <w:ind w:left="714" w:hanging="35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(název subjektu, IČ)</w:t>
      </w:r>
    </w:p>
    <w:p w14:paraId="27A5B77D" w14:textId="77777777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738ED">
        <w:rPr>
          <w:rFonts w:eastAsia="Times New Roman" w:cstheme="minorHAnsi"/>
          <w:lang w:eastAsia="cs-CZ"/>
        </w:rPr>
        <w:t>Uchazeč bez výhrad souhlasí se zveřejňováním své identifikace a dalších údajů uvedených v nabídce, včetně ceny zakázky.</w:t>
      </w:r>
    </w:p>
    <w:p w14:paraId="1B7D08D5" w14:textId="35A71488" w:rsidR="00DA2CB0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ind w:right="-284"/>
        <w:jc w:val="both"/>
        <w:textAlignment w:val="baseline"/>
        <w:rPr>
          <w:rFonts w:eastAsia="Times New Roman" w:cstheme="minorHAnsi"/>
          <w:lang w:eastAsia="cs-CZ"/>
        </w:rPr>
      </w:pPr>
    </w:p>
    <w:p w14:paraId="0127533C" w14:textId="5CB0CEFB" w:rsidR="00E015D7" w:rsidRDefault="00E015D7" w:rsidP="00DA2CB0">
      <w:pPr>
        <w:overflowPunct w:val="0"/>
        <w:autoSpaceDE w:val="0"/>
        <w:autoSpaceDN w:val="0"/>
        <w:adjustRightInd w:val="0"/>
        <w:spacing w:after="120" w:line="240" w:lineRule="auto"/>
        <w:ind w:right="-284"/>
        <w:jc w:val="both"/>
        <w:textAlignment w:val="baseline"/>
        <w:rPr>
          <w:rFonts w:eastAsia="Times New Roman" w:cstheme="minorHAnsi"/>
          <w:lang w:eastAsia="cs-CZ"/>
        </w:rPr>
      </w:pPr>
    </w:p>
    <w:p w14:paraId="6BE5BCFA" w14:textId="7C78CADA" w:rsidR="00DA2CB0" w:rsidRDefault="00E015D7" w:rsidP="00E015D7">
      <w:pPr>
        <w:overflowPunct w:val="0"/>
        <w:autoSpaceDE w:val="0"/>
        <w:autoSpaceDN w:val="0"/>
        <w:adjustRightInd w:val="0"/>
        <w:spacing w:after="120" w:line="240" w:lineRule="auto"/>
        <w:ind w:right="-284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 ……………………………………….. dne ………………………..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…………………………………………………………………..</w:t>
      </w:r>
    </w:p>
    <w:p w14:paraId="410B180A" w14:textId="6D8AD3F0" w:rsidR="00E015D7" w:rsidRPr="00D738ED" w:rsidRDefault="00E015D7" w:rsidP="00E015D7">
      <w:pPr>
        <w:overflowPunct w:val="0"/>
        <w:autoSpaceDE w:val="0"/>
        <w:autoSpaceDN w:val="0"/>
        <w:adjustRightInd w:val="0"/>
        <w:spacing w:after="120" w:line="240" w:lineRule="auto"/>
        <w:ind w:right="-284"/>
        <w:jc w:val="both"/>
        <w:textAlignment w:val="baseline"/>
        <w:rPr>
          <w:rFonts w:cstheme="minorHAnsi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         jméno, příjmení, funkce, podpis</w:t>
      </w:r>
    </w:p>
    <w:sectPr w:rsidR="00E015D7" w:rsidRPr="00D738ED" w:rsidSect="008D593F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7EAD" w14:textId="77777777" w:rsidR="00887A43" w:rsidRDefault="00887A43" w:rsidP="00D6248F">
      <w:pPr>
        <w:spacing w:after="0" w:line="240" w:lineRule="auto"/>
      </w:pPr>
      <w:r>
        <w:separator/>
      </w:r>
    </w:p>
  </w:endnote>
  <w:endnote w:type="continuationSeparator" w:id="0">
    <w:p w14:paraId="6DC1F8F9" w14:textId="77777777" w:rsidR="00887A43" w:rsidRDefault="00887A43" w:rsidP="00D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DCF5" w14:textId="77777777" w:rsidR="00887A43" w:rsidRDefault="00887A43" w:rsidP="00D6248F">
      <w:pPr>
        <w:spacing w:after="0" w:line="240" w:lineRule="auto"/>
      </w:pPr>
      <w:r>
        <w:separator/>
      </w:r>
    </w:p>
  </w:footnote>
  <w:footnote w:type="continuationSeparator" w:id="0">
    <w:p w14:paraId="7CFEF197" w14:textId="77777777" w:rsidR="00887A43" w:rsidRDefault="00887A43" w:rsidP="00D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D4E2" w14:textId="79BCD8E7" w:rsidR="00887A43" w:rsidRDefault="00887A43">
    <w:pPr>
      <w:pStyle w:val="Zhlav"/>
    </w:pPr>
    <w:r>
      <w:rPr>
        <w:noProof/>
        <w:lang w:eastAsia="cs-CZ"/>
      </w:rPr>
      <w:drawing>
        <wp:inline distT="0" distB="0" distL="0" distR="0" wp14:anchorId="797C149C" wp14:editId="14436D17">
          <wp:extent cx="2359660" cy="646430"/>
          <wp:effectExtent l="0" t="0" r="254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E132C"/>
    <w:multiLevelType w:val="hybridMultilevel"/>
    <w:tmpl w:val="C6089AE6"/>
    <w:lvl w:ilvl="0" w:tplc="F1CCC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2D8"/>
    <w:multiLevelType w:val="hybridMultilevel"/>
    <w:tmpl w:val="67302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14F"/>
    <w:multiLevelType w:val="hybridMultilevel"/>
    <w:tmpl w:val="42D2F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7A"/>
    <w:multiLevelType w:val="hybridMultilevel"/>
    <w:tmpl w:val="63C286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90ED6"/>
    <w:multiLevelType w:val="hybridMultilevel"/>
    <w:tmpl w:val="B3660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286D"/>
    <w:multiLevelType w:val="multilevel"/>
    <w:tmpl w:val="0BE6EF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8" w15:restartNumberingAfterBreak="0">
    <w:nsid w:val="23AD5E5E"/>
    <w:multiLevelType w:val="hybridMultilevel"/>
    <w:tmpl w:val="F9945008"/>
    <w:lvl w:ilvl="0" w:tplc="044051E4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60AA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EB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3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0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40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A2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4E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1BBB"/>
    <w:multiLevelType w:val="multilevel"/>
    <w:tmpl w:val="18D0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56678"/>
    <w:multiLevelType w:val="hybridMultilevel"/>
    <w:tmpl w:val="5BDED46E"/>
    <w:lvl w:ilvl="0" w:tplc="65E0E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054A9"/>
    <w:multiLevelType w:val="multilevel"/>
    <w:tmpl w:val="5428F0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D46F3F"/>
    <w:multiLevelType w:val="hybridMultilevel"/>
    <w:tmpl w:val="FB220D8A"/>
    <w:lvl w:ilvl="0" w:tplc="3136621A">
      <w:start w:val="1"/>
      <w:numFmt w:val="lowerRoman"/>
      <w:lvlText w:val="%1."/>
      <w:lvlJc w:val="left"/>
      <w:pPr>
        <w:ind w:left="70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35025D27"/>
    <w:multiLevelType w:val="hybridMultilevel"/>
    <w:tmpl w:val="C714D60C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5DBE9F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D78727C">
      <w:start w:val="3"/>
      <w:numFmt w:val="bullet"/>
      <w:lvlText w:val="•"/>
      <w:lvlJc w:val="left"/>
      <w:pPr>
        <w:ind w:left="2609" w:hanging="70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58F"/>
    <w:multiLevelType w:val="hybridMultilevel"/>
    <w:tmpl w:val="7D4ADD22"/>
    <w:lvl w:ilvl="0" w:tplc="E69A564A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F5577"/>
    <w:multiLevelType w:val="hybridMultilevel"/>
    <w:tmpl w:val="514E8CCC"/>
    <w:lvl w:ilvl="0" w:tplc="04050005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607479"/>
    <w:multiLevelType w:val="hybridMultilevel"/>
    <w:tmpl w:val="45A2A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10D18"/>
    <w:multiLevelType w:val="hybridMultilevel"/>
    <w:tmpl w:val="CA68B4B4"/>
    <w:lvl w:ilvl="0" w:tplc="AD1C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5E2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87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62EA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499EAC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7EBC6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8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E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84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7043FD"/>
    <w:multiLevelType w:val="hybridMultilevel"/>
    <w:tmpl w:val="AB905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5E07C8"/>
    <w:multiLevelType w:val="multilevel"/>
    <w:tmpl w:val="4A168F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3" w15:restartNumberingAfterBreak="0">
    <w:nsid w:val="5C060D94"/>
    <w:multiLevelType w:val="hybridMultilevel"/>
    <w:tmpl w:val="408A7184"/>
    <w:lvl w:ilvl="0" w:tplc="775A53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E794B106" w:tentative="1">
      <w:start w:val="1"/>
      <w:numFmt w:val="lowerLetter"/>
      <w:lvlText w:val="%2."/>
      <w:lvlJc w:val="left"/>
      <w:pPr>
        <w:ind w:left="1979" w:hanging="360"/>
      </w:pPr>
    </w:lvl>
    <w:lvl w:ilvl="2" w:tplc="B2529854" w:tentative="1">
      <w:start w:val="1"/>
      <w:numFmt w:val="lowerRoman"/>
      <w:lvlText w:val="%3."/>
      <w:lvlJc w:val="right"/>
      <w:pPr>
        <w:ind w:left="2699" w:hanging="180"/>
      </w:pPr>
    </w:lvl>
    <w:lvl w:ilvl="3" w:tplc="41DAD9A0" w:tentative="1">
      <w:start w:val="1"/>
      <w:numFmt w:val="decimal"/>
      <w:lvlText w:val="%4."/>
      <w:lvlJc w:val="left"/>
      <w:pPr>
        <w:ind w:left="3419" w:hanging="360"/>
      </w:pPr>
    </w:lvl>
    <w:lvl w:ilvl="4" w:tplc="4EA68EFE" w:tentative="1">
      <w:start w:val="1"/>
      <w:numFmt w:val="lowerLetter"/>
      <w:lvlText w:val="%5."/>
      <w:lvlJc w:val="left"/>
      <w:pPr>
        <w:ind w:left="4139" w:hanging="360"/>
      </w:pPr>
    </w:lvl>
    <w:lvl w:ilvl="5" w:tplc="4A286FC6" w:tentative="1">
      <w:start w:val="1"/>
      <w:numFmt w:val="lowerRoman"/>
      <w:lvlText w:val="%6."/>
      <w:lvlJc w:val="right"/>
      <w:pPr>
        <w:ind w:left="4859" w:hanging="180"/>
      </w:pPr>
    </w:lvl>
    <w:lvl w:ilvl="6" w:tplc="5EF2DE68" w:tentative="1">
      <w:start w:val="1"/>
      <w:numFmt w:val="decimal"/>
      <w:lvlText w:val="%7."/>
      <w:lvlJc w:val="left"/>
      <w:pPr>
        <w:ind w:left="5579" w:hanging="360"/>
      </w:pPr>
    </w:lvl>
    <w:lvl w:ilvl="7" w:tplc="EE1C52DA" w:tentative="1">
      <w:start w:val="1"/>
      <w:numFmt w:val="lowerLetter"/>
      <w:lvlText w:val="%8."/>
      <w:lvlJc w:val="left"/>
      <w:pPr>
        <w:ind w:left="6299" w:hanging="360"/>
      </w:pPr>
    </w:lvl>
    <w:lvl w:ilvl="8" w:tplc="FCF2771C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5C2252A6"/>
    <w:multiLevelType w:val="hybridMultilevel"/>
    <w:tmpl w:val="D2A4727A"/>
    <w:lvl w:ilvl="0" w:tplc="7220C0B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0651FF"/>
    <w:multiLevelType w:val="hybridMultilevel"/>
    <w:tmpl w:val="65FAB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63167"/>
    <w:multiLevelType w:val="multilevel"/>
    <w:tmpl w:val="EE222C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7" w15:restartNumberingAfterBreak="0">
    <w:nsid w:val="6E7841C2"/>
    <w:multiLevelType w:val="hybridMultilevel"/>
    <w:tmpl w:val="C8F0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15CCE"/>
    <w:multiLevelType w:val="hybridMultilevel"/>
    <w:tmpl w:val="1AA8F326"/>
    <w:lvl w:ilvl="0" w:tplc="A7421002">
      <w:start w:val="1"/>
      <w:numFmt w:val="bullet"/>
      <w:lvlText w:val=""/>
      <w:lvlJc w:val="left"/>
      <w:pPr>
        <w:tabs>
          <w:tab w:val="num" w:pos="717"/>
        </w:tabs>
        <w:ind w:left="170" w:hanging="170"/>
      </w:pPr>
      <w:rPr>
        <w:rFonts w:ascii="Symbol" w:hAnsi="Symbol" w:hint="default"/>
        <w:color w:val="auto"/>
      </w:rPr>
    </w:lvl>
    <w:lvl w:ilvl="1" w:tplc="71B22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965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1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00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2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8C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168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F19ED"/>
    <w:multiLevelType w:val="hybridMultilevel"/>
    <w:tmpl w:val="7E62DEA8"/>
    <w:lvl w:ilvl="0" w:tplc="1A34C6F8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5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E25D0F"/>
    <w:multiLevelType w:val="hybridMultilevel"/>
    <w:tmpl w:val="DC400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74F0F"/>
    <w:multiLevelType w:val="hybridMultilevel"/>
    <w:tmpl w:val="79B45EE0"/>
    <w:lvl w:ilvl="0" w:tplc="2EB06E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76505F"/>
    <w:multiLevelType w:val="hybridMultilevel"/>
    <w:tmpl w:val="D5E685CE"/>
    <w:lvl w:ilvl="0" w:tplc="2A44D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BD420D"/>
    <w:multiLevelType w:val="hybridMultilevel"/>
    <w:tmpl w:val="6AACA6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CBD2A16"/>
    <w:multiLevelType w:val="multilevel"/>
    <w:tmpl w:val="7CF8C6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num w:numId="1" w16cid:durableId="851190899">
    <w:abstractNumId w:val="9"/>
  </w:num>
  <w:num w:numId="2" w16cid:durableId="562761808">
    <w:abstractNumId w:val="5"/>
  </w:num>
  <w:num w:numId="3" w16cid:durableId="1346520040">
    <w:abstractNumId w:val="13"/>
  </w:num>
  <w:num w:numId="4" w16cid:durableId="522792685">
    <w:abstractNumId w:val="12"/>
  </w:num>
  <w:num w:numId="5" w16cid:durableId="349256222">
    <w:abstractNumId w:val="33"/>
  </w:num>
  <w:num w:numId="6" w16cid:durableId="2050449285">
    <w:abstractNumId w:val="4"/>
  </w:num>
  <w:num w:numId="7" w16cid:durableId="910045462">
    <w:abstractNumId w:val="2"/>
  </w:num>
  <w:num w:numId="8" w16cid:durableId="383336611">
    <w:abstractNumId w:val="27"/>
  </w:num>
  <w:num w:numId="9" w16cid:durableId="124739477">
    <w:abstractNumId w:val="6"/>
  </w:num>
  <w:num w:numId="10" w16cid:durableId="1900162829">
    <w:abstractNumId w:val="3"/>
  </w:num>
  <w:num w:numId="11" w16cid:durableId="425544507">
    <w:abstractNumId w:val="21"/>
  </w:num>
  <w:num w:numId="12" w16cid:durableId="1757434362">
    <w:abstractNumId w:val="16"/>
  </w:num>
  <w:num w:numId="13" w16cid:durableId="385186664">
    <w:abstractNumId w:val="14"/>
  </w:num>
  <w:num w:numId="14" w16cid:durableId="1075319930">
    <w:abstractNumId w:val="19"/>
  </w:num>
  <w:num w:numId="15" w16cid:durableId="1050568427">
    <w:abstractNumId w:val="29"/>
  </w:num>
  <w:num w:numId="16" w16cid:durableId="437262697">
    <w:abstractNumId w:val="17"/>
  </w:num>
  <w:num w:numId="17" w16cid:durableId="607615586">
    <w:abstractNumId w:val="8"/>
  </w:num>
  <w:num w:numId="18" w16cid:durableId="1781610947">
    <w:abstractNumId w:val="34"/>
  </w:num>
  <w:num w:numId="19" w16cid:durableId="440535800">
    <w:abstractNumId w:val="0"/>
  </w:num>
  <w:num w:numId="20" w16cid:durableId="1425759488">
    <w:abstractNumId w:val="26"/>
  </w:num>
  <w:num w:numId="21" w16cid:durableId="489058810">
    <w:abstractNumId w:val="28"/>
  </w:num>
  <w:num w:numId="22" w16cid:durableId="257178693">
    <w:abstractNumId w:val="7"/>
  </w:num>
  <w:num w:numId="23" w16cid:durableId="2104916595">
    <w:abstractNumId w:val="22"/>
  </w:num>
  <w:num w:numId="24" w16cid:durableId="724836272">
    <w:abstractNumId w:val="15"/>
  </w:num>
  <w:num w:numId="25" w16cid:durableId="1298728753">
    <w:abstractNumId w:val="23"/>
  </w:num>
  <w:num w:numId="26" w16cid:durableId="615791743">
    <w:abstractNumId w:val="11"/>
  </w:num>
  <w:num w:numId="27" w16cid:durableId="1040932723">
    <w:abstractNumId w:val="10"/>
  </w:num>
  <w:num w:numId="28" w16cid:durableId="63184454">
    <w:abstractNumId w:val="31"/>
  </w:num>
  <w:num w:numId="29" w16cid:durableId="2121024597">
    <w:abstractNumId w:val="32"/>
  </w:num>
  <w:num w:numId="30" w16cid:durableId="481234620">
    <w:abstractNumId w:val="24"/>
  </w:num>
  <w:num w:numId="31" w16cid:durableId="598219229">
    <w:abstractNumId w:val="1"/>
  </w:num>
  <w:num w:numId="32" w16cid:durableId="551616692">
    <w:abstractNumId w:val="30"/>
  </w:num>
  <w:num w:numId="33" w16cid:durableId="1635870929">
    <w:abstractNumId w:val="20"/>
  </w:num>
  <w:num w:numId="34" w16cid:durableId="1346976345">
    <w:abstractNumId w:val="25"/>
  </w:num>
  <w:num w:numId="35" w16cid:durableId="14579146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8F"/>
    <w:rsid w:val="000227BC"/>
    <w:rsid w:val="00025E9D"/>
    <w:rsid w:val="00032421"/>
    <w:rsid w:val="00043FB2"/>
    <w:rsid w:val="0004465F"/>
    <w:rsid w:val="0004561A"/>
    <w:rsid w:val="00045D88"/>
    <w:rsid w:val="00046C6A"/>
    <w:rsid w:val="00057ADA"/>
    <w:rsid w:val="00075DEC"/>
    <w:rsid w:val="00083E98"/>
    <w:rsid w:val="00085613"/>
    <w:rsid w:val="00086F3B"/>
    <w:rsid w:val="000902E0"/>
    <w:rsid w:val="00090DB5"/>
    <w:rsid w:val="00097BBF"/>
    <w:rsid w:val="000A32CF"/>
    <w:rsid w:val="000A5C03"/>
    <w:rsid w:val="000A7620"/>
    <w:rsid w:val="000B74CD"/>
    <w:rsid w:val="000C5468"/>
    <w:rsid w:val="000C6653"/>
    <w:rsid w:val="000D4415"/>
    <w:rsid w:val="000D54C3"/>
    <w:rsid w:val="000D687D"/>
    <w:rsid w:val="000D6C02"/>
    <w:rsid w:val="000E3842"/>
    <w:rsid w:val="000E7120"/>
    <w:rsid w:val="000F3995"/>
    <w:rsid w:val="00100390"/>
    <w:rsid w:val="00103833"/>
    <w:rsid w:val="00104764"/>
    <w:rsid w:val="00114D53"/>
    <w:rsid w:val="001220AD"/>
    <w:rsid w:val="00132786"/>
    <w:rsid w:val="00135A2D"/>
    <w:rsid w:val="00141848"/>
    <w:rsid w:val="00154C6F"/>
    <w:rsid w:val="00161B39"/>
    <w:rsid w:val="00165347"/>
    <w:rsid w:val="0017388A"/>
    <w:rsid w:val="0017420B"/>
    <w:rsid w:val="00175F8D"/>
    <w:rsid w:val="001A6D95"/>
    <w:rsid w:val="001A7DA0"/>
    <w:rsid w:val="001C20E8"/>
    <w:rsid w:val="001D280D"/>
    <w:rsid w:val="001D4137"/>
    <w:rsid w:val="001D41E7"/>
    <w:rsid w:val="001E44FB"/>
    <w:rsid w:val="001F050A"/>
    <w:rsid w:val="001F6263"/>
    <w:rsid w:val="00222C79"/>
    <w:rsid w:val="00230546"/>
    <w:rsid w:val="00254C4C"/>
    <w:rsid w:val="0025599C"/>
    <w:rsid w:val="0026703A"/>
    <w:rsid w:val="00274608"/>
    <w:rsid w:val="00276FF1"/>
    <w:rsid w:val="002B0237"/>
    <w:rsid w:val="002B6C87"/>
    <w:rsid w:val="002B7ECD"/>
    <w:rsid w:val="002E6330"/>
    <w:rsid w:val="002E7447"/>
    <w:rsid w:val="002F0050"/>
    <w:rsid w:val="002F472D"/>
    <w:rsid w:val="002F530E"/>
    <w:rsid w:val="00300428"/>
    <w:rsid w:val="003226BD"/>
    <w:rsid w:val="00327B41"/>
    <w:rsid w:val="00330D64"/>
    <w:rsid w:val="00336A3F"/>
    <w:rsid w:val="00340F45"/>
    <w:rsid w:val="003439B6"/>
    <w:rsid w:val="00343D07"/>
    <w:rsid w:val="0037149E"/>
    <w:rsid w:val="003762A9"/>
    <w:rsid w:val="00382CA2"/>
    <w:rsid w:val="0038361D"/>
    <w:rsid w:val="00386372"/>
    <w:rsid w:val="00390386"/>
    <w:rsid w:val="003A121B"/>
    <w:rsid w:val="003B0E56"/>
    <w:rsid w:val="003B4487"/>
    <w:rsid w:val="003D0618"/>
    <w:rsid w:val="003D1526"/>
    <w:rsid w:val="003D392A"/>
    <w:rsid w:val="003E05B2"/>
    <w:rsid w:val="003E33B2"/>
    <w:rsid w:val="003E3AC8"/>
    <w:rsid w:val="003E5954"/>
    <w:rsid w:val="003E7943"/>
    <w:rsid w:val="003F2150"/>
    <w:rsid w:val="003F3BC4"/>
    <w:rsid w:val="003F6E88"/>
    <w:rsid w:val="00402282"/>
    <w:rsid w:val="00403840"/>
    <w:rsid w:val="004046CF"/>
    <w:rsid w:val="00405A25"/>
    <w:rsid w:val="00411E44"/>
    <w:rsid w:val="00417EB4"/>
    <w:rsid w:val="00453B09"/>
    <w:rsid w:val="00453D8E"/>
    <w:rsid w:val="00461FBE"/>
    <w:rsid w:val="00466751"/>
    <w:rsid w:val="0047102D"/>
    <w:rsid w:val="00476C2F"/>
    <w:rsid w:val="0048285E"/>
    <w:rsid w:val="00494996"/>
    <w:rsid w:val="00496B3C"/>
    <w:rsid w:val="004A0D3A"/>
    <w:rsid w:val="004A498A"/>
    <w:rsid w:val="004A5D82"/>
    <w:rsid w:val="004D5893"/>
    <w:rsid w:val="004F4D1D"/>
    <w:rsid w:val="00502093"/>
    <w:rsid w:val="00502451"/>
    <w:rsid w:val="00502B88"/>
    <w:rsid w:val="0051542A"/>
    <w:rsid w:val="00520848"/>
    <w:rsid w:val="00522430"/>
    <w:rsid w:val="005262EF"/>
    <w:rsid w:val="00544954"/>
    <w:rsid w:val="00545D54"/>
    <w:rsid w:val="005550E4"/>
    <w:rsid w:val="005553BF"/>
    <w:rsid w:val="00556FA4"/>
    <w:rsid w:val="00560931"/>
    <w:rsid w:val="005A23C1"/>
    <w:rsid w:val="005A568E"/>
    <w:rsid w:val="005B56F9"/>
    <w:rsid w:val="005B62E7"/>
    <w:rsid w:val="005D66DB"/>
    <w:rsid w:val="005E34FB"/>
    <w:rsid w:val="005E411E"/>
    <w:rsid w:val="005F17C2"/>
    <w:rsid w:val="005F18AD"/>
    <w:rsid w:val="005F553B"/>
    <w:rsid w:val="006043E9"/>
    <w:rsid w:val="00606D6C"/>
    <w:rsid w:val="00626612"/>
    <w:rsid w:val="00642B1C"/>
    <w:rsid w:val="006467F1"/>
    <w:rsid w:val="006474BD"/>
    <w:rsid w:val="006510DC"/>
    <w:rsid w:val="006524EC"/>
    <w:rsid w:val="00654BEC"/>
    <w:rsid w:val="00663103"/>
    <w:rsid w:val="006646E6"/>
    <w:rsid w:val="006655D1"/>
    <w:rsid w:val="00685900"/>
    <w:rsid w:val="00691DD7"/>
    <w:rsid w:val="00693578"/>
    <w:rsid w:val="006A63B8"/>
    <w:rsid w:val="006B0DE8"/>
    <w:rsid w:val="006C2BE6"/>
    <w:rsid w:val="006E0063"/>
    <w:rsid w:val="006F03BC"/>
    <w:rsid w:val="006F0C5F"/>
    <w:rsid w:val="006F0D4E"/>
    <w:rsid w:val="006F490B"/>
    <w:rsid w:val="00713026"/>
    <w:rsid w:val="007136A4"/>
    <w:rsid w:val="00715453"/>
    <w:rsid w:val="0072074D"/>
    <w:rsid w:val="00721890"/>
    <w:rsid w:val="00726A86"/>
    <w:rsid w:val="007311AA"/>
    <w:rsid w:val="00731B3D"/>
    <w:rsid w:val="0073315F"/>
    <w:rsid w:val="007359F3"/>
    <w:rsid w:val="0073754C"/>
    <w:rsid w:val="00747555"/>
    <w:rsid w:val="00751C89"/>
    <w:rsid w:val="00752C1A"/>
    <w:rsid w:val="00752DDE"/>
    <w:rsid w:val="00754E2F"/>
    <w:rsid w:val="007704B5"/>
    <w:rsid w:val="00771174"/>
    <w:rsid w:val="00771D9E"/>
    <w:rsid w:val="007736C4"/>
    <w:rsid w:val="0078104A"/>
    <w:rsid w:val="00790431"/>
    <w:rsid w:val="00792F8B"/>
    <w:rsid w:val="007A0935"/>
    <w:rsid w:val="007B4460"/>
    <w:rsid w:val="007E7389"/>
    <w:rsid w:val="007F0706"/>
    <w:rsid w:val="00803D39"/>
    <w:rsid w:val="00814A5F"/>
    <w:rsid w:val="0081649E"/>
    <w:rsid w:val="00817183"/>
    <w:rsid w:val="00824148"/>
    <w:rsid w:val="0083097A"/>
    <w:rsid w:val="00846977"/>
    <w:rsid w:val="00850293"/>
    <w:rsid w:val="008602D0"/>
    <w:rsid w:val="008609CC"/>
    <w:rsid w:val="00860A2F"/>
    <w:rsid w:val="00864C48"/>
    <w:rsid w:val="008666E8"/>
    <w:rsid w:val="00866737"/>
    <w:rsid w:val="00871A62"/>
    <w:rsid w:val="00887713"/>
    <w:rsid w:val="00887A43"/>
    <w:rsid w:val="00893D5B"/>
    <w:rsid w:val="008C6808"/>
    <w:rsid w:val="008D4430"/>
    <w:rsid w:val="008D593F"/>
    <w:rsid w:val="008D73ED"/>
    <w:rsid w:val="008E301C"/>
    <w:rsid w:val="008F1FA3"/>
    <w:rsid w:val="008F5E5C"/>
    <w:rsid w:val="0090191C"/>
    <w:rsid w:val="0090283E"/>
    <w:rsid w:val="00903902"/>
    <w:rsid w:val="009072AB"/>
    <w:rsid w:val="00911849"/>
    <w:rsid w:val="00914B8E"/>
    <w:rsid w:val="00914E37"/>
    <w:rsid w:val="009172EE"/>
    <w:rsid w:val="00926D88"/>
    <w:rsid w:val="0094597C"/>
    <w:rsid w:val="00946CCC"/>
    <w:rsid w:val="00953628"/>
    <w:rsid w:val="009537CA"/>
    <w:rsid w:val="00962326"/>
    <w:rsid w:val="0098257A"/>
    <w:rsid w:val="0098363B"/>
    <w:rsid w:val="009911B2"/>
    <w:rsid w:val="009923E5"/>
    <w:rsid w:val="00993F56"/>
    <w:rsid w:val="00994A23"/>
    <w:rsid w:val="00996D44"/>
    <w:rsid w:val="009A11AF"/>
    <w:rsid w:val="009A4214"/>
    <w:rsid w:val="009D2784"/>
    <w:rsid w:val="009D2871"/>
    <w:rsid w:val="009D7639"/>
    <w:rsid w:val="009D78D1"/>
    <w:rsid w:val="009E4EE5"/>
    <w:rsid w:val="009F2304"/>
    <w:rsid w:val="009F7357"/>
    <w:rsid w:val="00A039E2"/>
    <w:rsid w:val="00A1019B"/>
    <w:rsid w:val="00A1690B"/>
    <w:rsid w:val="00A22A9F"/>
    <w:rsid w:val="00A273DE"/>
    <w:rsid w:val="00A324AA"/>
    <w:rsid w:val="00A34FD3"/>
    <w:rsid w:val="00A35102"/>
    <w:rsid w:val="00A370DE"/>
    <w:rsid w:val="00A46640"/>
    <w:rsid w:val="00A63672"/>
    <w:rsid w:val="00A67DAB"/>
    <w:rsid w:val="00A75B29"/>
    <w:rsid w:val="00A84056"/>
    <w:rsid w:val="00AA018D"/>
    <w:rsid w:val="00AB1A61"/>
    <w:rsid w:val="00AB45A7"/>
    <w:rsid w:val="00AB52EB"/>
    <w:rsid w:val="00AC24AB"/>
    <w:rsid w:val="00AC2D23"/>
    <w:rsid w:val="00AC5467"/>
    <w:rsid w:val="00AD2CE1"/>
    <w:rsid w:val="00AE1D7D"/>
    <w:rsid w:val="00AF07E8"/>
    <w:rsid w:val="00AF44F9"/>
    <w:rsid w:val="00B033D1"/>
    <w:rsid w:val="00B12880"/>
    <w:rsid w:val="00B13B67"/>
    <w:rsid w:val="00B232F7"/>
    <w:rsid w:val="00B363C3"/>
    <w:rsid w:val="00B46FD8"/>
    <w:rsid w:val="00B47366"/>
    <w:rsid w:val="00B51369"/>
    <w:rsid w:val="00B518CB"/>
    <w:rsid w:val="00B548A4"/>
    <w:rsid w:val="00B618C7"/>
    <w:rsid w:val="00B62716"/>
    <w:rsid w:val="00B62BE8"/>
    <w:rsid w:val="00B67979"/>
    <w:rsid w:val="00B70597"/>
    <w:rsid w:val="00B746F7"/>
    <w:rsid w:val="00B7737E"/>
    <w:rsid w:val="00B82C83"/>
    <w:rsid w:val="00B94189"/>
    <w:rsid w:val="00B944E0"/>
    <w:rsid w:val="00B964E7"/>
    <w:rsid w:val="00BA1E55"/>
    <w:rsid w:val="00BC0954"/>
    <w:rsid w:val="00BC4E1B"/>
    <w:rsid w:val="00BC4F07"/>
    <w:rsid w:val="00BD2441"/>
    <w:rsid w:val="00BD4A5B"/>
    <w:rsid w:val="00BD7346"/>
    <w:rsid w:val="00BE3711"/>
    <w:rsid w:val="00BE53EF"/>
    <w:rsid w:val="00C05984"/>
    <w:rsid w:val="00C06809"/>
    <w:rsid w:val="00C15DCC"/>
    <w:rsid w:val="00C41E17"/>
    <w:rsid w:val="00C42606"/>
    <w:rsid w:val="00C53D75"/>
    <w:rsid w:val="00C608C5"/>
    <w:rsid w:val="00C72CED"/>
    <w:rsid w:val="00C73B67"/>
    <w:rsid w:val="00C97894"/>
    <w:rsid w:val="00CA1597"/>
    <w:rsid w:val="00CA4405"/>
    <w:rsid w:val="00CB2CBC"/>
    <w:rsid w:val="00CB769D"/>
    <w:rsid w:val="00CD0FBF"/>
    <w:rsid w:val="00CD3DAF"/>
    <w:rsid w:val="00CD498C"/>
    <w:rsid w:val="00CD6118"/>
    <w:rsid w:val="00CE561E"/>
    <w:rsid w:val="00D00B57"/>
    <w:rsid w:val="00D13EE3"/>
    <w:rsid w:val="00D20066"/>
    <w:rsid w:val="00D30096"/>
    <w:rsid w:val="00D37422"/>
    <w:rsid w:val="00D37936"/>
    <w:rsid w:val="00D42EC9"/>
    <w:rsid w:val="00D479B5"/>
    <w:rsid w:val="00D61D3B"/>
    <w:rsid w:val="00D6248F"/>
    <w:rsid w:val="00D66BC7"/>
    <w:rsid w:val="00D738ED"/>
    <w:rsid w:val="00D7447F"/>
    <w:rsid w:val="00D943ED"/>
    <w:rsid w:val="00DA2CB0"/>
    <w:rsid w:val="00DB748C"/>
    <w:rsid w:val="00DC3C83"/>
    <w:rsid w:val="00DD0C15"/>
    <w:rsid w:val="00DF5F83"/>
    <w:rsid w:val="00DF64F8"/>
    <w:rsid w:val="00E00762"/>
    <w:rsid w:val="00E015D7"/>
    <w:rsid w:val="00E10208"/>
    <w:rsid w:val="00E11FB0"/>
    <w:rsid w:val="00E141C8"/>
    <w:rsid w:val="00E41445"/>
    <w:rsid w:val="00E526AF"/>
    <w:rsid w:val="00E62A86"/>
    <w:rsid w:val="00E72E61"/>
    <w:rsid w:val="00E867A6"/>
    <w:rsid w:val="00E94768"/>
    <w:rsid w:val="00EA001C"/>
    <w:rsid w:val="00EA11FC"/>
    <w:rsid w:val="00EA6A3C"/>
    <w:rsid w:val="00EB4C6E"/>
    <w:rsid w:val="00EB5CFA"/>
    <w:rsid w:val="00EB6CE9"/>
    <w:rsid w:val="00EB722B"/>
    <w:rsid w:val="00EB7534"/>
    <w:rsid w:val="00EC4554"/>
    <w:rsid w:val="00EC4DCE"/>
    <w:rsid w:val="00EC52D8"/>
    <w:rsid w:val="00EC5F8A"/>
    <w:rsid w:val="00EC771A"/>
    <w:rsid w:val="00ED54D3"/>
    <w:rsid w:val="00EE7AA6"/>
    <w:rsid w:val="00EF0511"/>
    <w:rsid w:val="00EF2041"/>
    <w:rsid w:val="00F32E59"/>
    <w:rsid w:val="00F36C3C"/>
    <w:rsid w:val="00F41598"/>
    <w:rsid w:val="00F43993"/>
    <w:rsid w:val="00F62E12"/>
    <w:rsid w:val="00F95D87"/>
    <w:rsid w:val="00FB0BD1"/>
    <w:rsid w:val="00FB4696"/>
    <w:rsid w:val="00FC2507"/>
    <w:rsid w:val="00FC5302"/>
    <w:rsid w:val="00FC6805"/>
    <w:rsid w:val="00FC6E03"/>
    <w:rsid w:val="00FD124A"/>
    <w:rsid w:val="00FD4D36"/>
    <w:rsid w:val="00FD61D9"/>
    <w:rsid w:val="00FF2E69"/>
    <w:rsid w:val="00FF36C0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D12D3F"/>
  <w15:chartTrackingRefBased/>
  <w15:docId w15:val="{4638CBEA-4AC5-4E35-AFC2-703A337C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48F"/>
  </w:style>
  <w:style w:type="paragraph" w:styleId="Zpat">
    <w:name w:val="footer"/>
    <w:basedOn w:val="Normln"/>
    <w:link w:val="Zpat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48F"/>
  </w:style>
  <w:style w:type="paragraph" w:styleId="Odstavecseseznamem">
    <w:name w:val="List Paragraph"/>
    <w:basedOn w:val="Normln"/>
    <w:uiPriority w:val="34"/>
    <w:qFormat/>
    <w:rsid w:val="00715453"/>
    <w:pPr>
      <w:ind w:left="720"/>
      <w:contextualSpacing/>
    </w:pPr>
  </w:style>
  <w:style w:type="paragraph" w:customStyle="1" w:styleId="Default">
    <w:name w:val="Default"/>
    <w:rsid w:val="00AE1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49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49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49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9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9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8A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E794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21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21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2150"/>
    <w:rPr>
      <w:vertAlign w:val="superscript"/>
    </w:rPr>
  </w:style>
  <w:style w:type="table" w:styleId="Mkatabulky">
    <w:name w:val="Table Grid"/>
    <w:basedOn w:val="Normlntabulka"/>
    <w:uiPriority w:val="39"/>
    <w:rsid w:val="008D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44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1B37-3C5B-448E-A9D1-66F43044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Urbanová</dc:creator>
  <cp:keywords/>
  <dc:description/>
  <cp:lastModifiedBy>dolezal@nikea.cz</cp:lastModifiedBy>
  <cp:revision>34</cp:revision>
  <cp:lastPrinted>2022-06-10T14:33:00Z</cp:lastPrinted>
  <dcterms:created xsi:type="dcterms:W3CDTF">2021-04-13T06:19:00Z</dcterms:created>
  <dcterms:modified xsi:type="dcterms:W3CDTF">2022-06-10T14:34:00Z</dcterms:modified>
</cp:coreProperties>
</file>